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pPr w:leftFromText="180" w:rightFromText="180" w:vertAnchor="page" w:horzAnchor="margin" w:tblpXSpec="center" w:tblpY="706"/>
        <w:tblW w:w="9450" w:type="dxa"/>
        <w:tblLook w:val="04A0" w:firstRow="1" w:lastRow="0" w:firstColumn="1" w:lastColumn="0" w:noHBand="0" w:noVBand="1"/>
      </w:tblPr>
      <w:tblGrid>
        <w:gridCol w:w="4590"/>
        <w:gridCol w:w="720"/>
        <w:gridCol w:w="4140"/>
      </w:tblGrid>
      <w:tr w:rsidR="00650478" w:rsidRPr="00D41D5F" w14:paraId="0675232F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23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8"/>
              </w:rPr>
            </w:pPr>
          </w:p>
          <w:p w14:paraId="06752324" w14:textId="77777777" w:rsidR="00650478" w:rsidRP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48"/>
              </w:rPr>
            </w:pPr>
            <w:r>
              <w:rPr>
                <w:rFonts w:ascii="Arial" w:eastAsia="Times New Roman" w:hAnsi="Arial" w:cs="Arial"/>
                <w:b/>
                <w:color w:val="000000"/>
                <w:sz w:val="48"/>
              </w:rPr>
              <w:t>Índice de tareas</w:t>
            </w:r>
          </w:p>
          <w:p w14:paraId="06752325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  <w:p w14:paraId="06752326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  <w:p w14:paraId="06752327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  <w:p w14:paraId="06752328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</w:p>
          <w:p w14:paraId="06752329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650478">
              <w:rPr>
                <w:rFonts w:ascii="Arial" w:eastAsia="Times New Roman" w:hAnsi="Arial" w:cs="Arial"/>
                <w:b/>
                <w:color w:val="000000"/>
                <w:sz w:val="28"/>
              </w:rPr>
              <w:t>Informativ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2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2B" w14:textId="25FEA551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  <w:p w14:paraId="0675232C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</w:p>
          <w:p w14:paraId="0675232D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</w:p>
          <w:p w14:paraId="0675232E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650478">
              <w:rPr>
                <w:rFonts w:ascii="Arial" w:eastAsia="Times New Roman" w:hAnsi="Arial" w:cs="Arial"/>
                <w:b/>
                <w:color w:val="000000"/>
                <w:sz w:val="28"/>
              </w:rPr>
              <w:t>Tercera unidad</w:t>
            </w:r>
          </w:p>
        </w:tc>
      </w:tr>
      <w:tr w:rsidR="00650478" w:rsidRPr="00D41D5F" w14:paraId="06752334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0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  <w:p w14:paraId="06752331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. Control interno de consultorí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. Tomar una decisión</w:t>
            </w:r>
          </w:p>
        </w:tc>
      </w:tr>
      <w:tr w:rsidR="00650478" w:rsidRPr="00D41D5F" w14:paraId="06752339" w14:textId="77777777" w:rsidTr="00650478">
        <w:trPr>
          <w:trHeight w:val="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5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2. Listado de defectos de caráct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7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2. La propia voluntad</w:t>
            </w:r>
          </w:p>
          <w:p w14:paraId="06752338" w14:textId="77777777" w:rsidR="00D01B24" w:rsidRPr="00D41D5F" w:rsidRDefault="00D01B24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3. Soltar las riendas</w:t>
            </w:r>
          </w:p>
        </w:tc>
      </w:tr>
      <w:tr w:rsidR="00650478" w:rsidRPr="00D41D5F" w14:paraId="0675233D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3. Lista de estresor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C" w14:textId="77777777" w:rsidR="00650478" w:rsidRPr="00D41D5F" w:rsidRDefault="00D01B24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4</w:t>
            </w:r>
            <w:r w:rsidR="00650478" w:rsidRPr="00D41D5F">
              <w:rPr>
                <w:rFonts w:ascii="Arial" w:eastAsia="Times New Roman" w:hAnsi="Arial" w:cs="Arial"/>
                <w:color w:val="000000"/>
                <w:sz w:val="24"/>
              </w:rPr>
              <w:t>. Dios tal como lo concebimos</w:t>
            </w:r>
          </w:p>
        </w:tc>
      </w:tr>
      <w:tr w:rsidR="00650478" w:rsidRPr="00D41D5F" w14:paraId="06752341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E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4. Autobiografí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3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0" w14:textId="77777777" w:rsidR="00650478" w:rsidRPr="00D41D5F" w:rsidRDefault="00D01B24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5</w:t>
            </w:r>
            <w:r w:rsidR="00650478" w:rsidRPr="00D41D5F">
              <w:rPr>
                <w:rFonts w:ascii="Arial" w:eastAsia="Times New Roman" w:hAnsi="Arial" w:cs="Arial"/>
                <w:color w:val="000000"/>
                <w:sz w:val="24"/>
              </w:rPr>
              <w:t>. Principios espirituales</w:t>
            </w:r>
          </w:p>
        </w:tc>
      </w:tr>
      <w:tr w:rsidR="00650478" w:rsidRPr="00D41D5F" w14:paraId="06752345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5. Trabajo de aceptació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4" w14:textId="77777777" w:rsidR="00650478" w:rsidRPr="00D41D5F" w:rsidRDefault="00D01B24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6</w:t>
            </w:r>
            <w:r w:rsidR="00650478" w:rsidRPr="00D41D5F">
              <w:rPr>
                <w:rFonts w:ascii="Arial" w:eastAsia="Times New Roman" w:hAnsi="Arial" w:cs="Arial"/>
                <w:color w:val="000000"/>
                <w:sz w:val="24"/>
              </w:rPr>
              <w:t>. Seguir adelante</w:t>
            </w:r>
          </w:p>
        </w:tc>
      </w:tr>
      <w:tr w:rsidR="00650478" w:rsidRPr="00D41D5F" w14:paraId="06752349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6. Conceptos básicos del primer pas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8" w14:textId="77777777" w:rsidR="00650478" w:rsidRPr="00D41D5F" w:rsidRDefault="00D01B24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7</w:t>
            </w:r>
            <w:r w:rsidR="00650478" w:rsidRPr="00D41D5F">
              <w:rPr>
                <w:rFonts w:ascii="Arial" w:eastAsia="Times New Roman" w:hAnsi="Arial" w:cs="Arial"/>
                <w:color w:val="000000"/>
                <w:sz w:val="24"/>
              </w:rPr>
              <w:t>. Tercer paso</w:t>
            </w:r>
          </w:p>
        </w:tc>
      </w:tr>
      <w:tr w:rsidR="00650478" w:rsidRPr="00D41D5F" w14:paraId="0675234D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7. Daños y consecuenci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51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E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8. Que es la fe en un poder superi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4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0" w14:textId="77777777" w:rsidR="00650478" w:rsidRP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650478">
              <w:rPr>
                <w:rFonts w:ascii="Arial" w:eastAsia="Times New Roman" w:hAnsi="Arial" w:cs="Arial"/>
                <w:b/>
                <w:color w:val="000000"/>
                <w:sz w:val="28"/>
              </w:rPr>
              <w:t>Plan de vida</w:t>
            </w:r>
          </w:p>
        </w:tc>
      </w:tr>
      <w:tr w:rsidR="00650478" w:rsidRPr="00D41D5F" w14:paraId="06752355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9. Que es un poder superio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4" w14:textId="77777777" w:rsidR="00650478" w:rsidRP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8"/>
              </w:rPr>
            </w:pPr>
            <w:r w:rsidRPr="00650478">
              <w:rPr>
                <w:rFonts w:ascii="Arial" w:eastAsia="Times New Roman" w:hAnsi="Arial" w:cs="Arial"/>
                <w:b/>
                <w:color w:val="000000"/>
                <w:sz w:val="28"/>
              </w:rPr>
              <w:t>Plan de seguimiento</w:t>
            </w:r>
          </w:p>
        </w:tc>
      </w:tr>
      <w:tr w:rsidR="00650478" w:rsidRPr="00D41D5F" w14:paraId="06752359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 xml:space="preserve">10. La naturaleza de la voluntad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8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5D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1. Todo o na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61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E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 xml:space="preserve">12. Cuestionario de defectos de carácter 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5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0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65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3. Historia de vi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4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6A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6" w14:textId="77777777" w:rsidR="00650478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4. Síndrome de la borrachera seca</w:t>
            </w:r>
          </w:p>
          <w:p w14:paraId="0675236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</w:rPr>
              <w:t>15. Plan de vid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8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9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6E" w14:textId="77777777" w:rsidTr="00650478">
        <w:trPr>
          <w:trHeight w:val="453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D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72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6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650478">
              <w:rPr>
                <w:rFonts w:ascii="Arial" w:eastAsia="Times New Roman" w:hAnsi="Arial" w:cs="Arial"/>
                <w:b/>
                <w:color w:val="000000"/>
                <w:sz w:val="28"/>
              </w:rPr>
              <w:t>Primera unid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0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1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75" w14:textId="77777777" w:rsidTr="00650478">
        <w:trPr>
          <w:gridAfter w:val="1"/>
          <w:wAfter w:w="4140" w:type="dxa"/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. La enfermedad de la adicció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4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650478" w:rsidRPr="00D41D5F" w14:paraId="06752378" w14:textId="77777777" w:rsidTr="00650478">
        <w:trPr>
          <w:gridAfter w:val="1"/>
          <w:wAfter w:w="4140" w:type="dxa"/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2. Negació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650478" w:rsidRPr="00D41D5F" w14:paraId="0675237B" w14:textId="77777777" w:rsidTr="00650478">
        <w:trPr>
          <w:gridAfter w:val="1"/>
          <w:wAfter w:w="4140" w:type="dxa"/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9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3. Tocar fond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650478" w:rsidRPr="00D41D5F" w14:paraId="0675237E" w14:textId="77777777" w:rsidTr="00650478">
        <w:trPr>
          <w:gridAfter w:val="1"/>
          <w:wAfter w:w="4140" w:type="dxa"/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4. Impotenci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D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650478" w:rsidRPr="00D41D5F" w14:paraId="06752381" w14:textId="77777777" w:rsidTr="00650478">
        <w:trPr>
          <w:gridAfter w:val="1"/>
          <w:wAfter w:w="4140" w:type="dxa"/>
          <w:trHeight w:val="8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7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5. Ingobernabilid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0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</w:tr>
      <w:tr w:rsidR="00650478" w:rsidRPr="00D41D5F" w14:paraId="06752385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6. Reserva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4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89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7. Rendición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8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8D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8. Principios espiritua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91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E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9. Seguir adelan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8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0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95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0. Primer pas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4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99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8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9D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b/>
                <w:color w:val="000000"/>
                <w:sz w:val="24"/>
              </w:rPr>
            </w:pPr>
            <w:r w:rsidRPr="00650478">
              <w:rPr>
                <w:rFonts w:ascii="Arial" w:eastAsia="Times New Roman" w:hAnsi="Arial" w:cs="Arial"/>
                <w:b/>
                <w:color w:val="000000"/>
                <w:sz w:val="28"/>
              </w:rPr>
              <w:t>Segunda unidad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A1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E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1. Esperanz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9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0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A5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2. Locura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4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A9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3. Llegar a creer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8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AD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4. Un poder superior a nosotro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B1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E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5. Restitución del sano juici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AF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0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B5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2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6. Principios espirituales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3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4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B9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6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7. Seguir adelante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7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8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  <w:tr w:rsidR="00650478" w:rsidRPr="00D41D5F" w14:paraId="067523BD" w14:textId="77777777" w:rsidTr="00650478">
        <w:trPr>
          <w:trHeight w:val="300"/>
        </w:trPr>
        <w:tc>
          <w:tcPr>
            <w:tcW w:w="459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A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  <w:r w:rsidRPr="00D41D5F">
              <w:rPr>
                <w:rFonts w:ascii="Arial" w:eastAsia="Times New Roman" w:hAnsi="Arial" w:cs="Arial"/>
                <w:color w:val="000000"/>
                <w:sz w:val="24"/>
              </w:rPr>
              <w:t>8. Segundo paso</w:t>
            </w:r>
          </w:p>
        </w:tc>
        <w:tc>
          <w:tcPr>
            <w:tcW w:w="72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B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color w:val="000000"/>
                <w:sz w:val="24"/>
              </w:rPr>
            </w:pPr>
          </w:p>
        </w:tc>
        <w:tc>
          <w:tcPr>
            <w:tcW w:w="414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7523BC" w14:textId="77777777" w:rsidR="00650478" w:rsidRPr="00D41D5F" w:rsidRDefault="00650478" w:rsidP="00650478">
            <w:pPr>
              <w:spacing w:after="0" w:line="240" w:lineRule="auto"/>
              <w:rPr>
                <w:rFonts w:ascii="Arial" w:eastAsia="Times New Roman" w:hAnsi="Arial" w:cs="Arial"/>
                <w:sz w:val="24"/>
                <w:szCs w:val="20"/>
              </w:rPr>
            </w:pPr>
          </w:p>
        </w:tc>
      </w:tr>
    </w:tbl>
    <w:p w14:paraId="067523BE" w14:textId="77777777" w:rsidR="00A568A7" w:rsidRDefault="00A568A7"/>
    <w:p w14:paraId="067523BF" w14:textId="77777777" w:rsidR="00447D40" w:rsidRDefault="00A83071"/>
    <w:sectPr w:rsidR="00447D40" w:rsidSect="00A568A7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59107D2" w14:textId="77777777" w:rsidR="00A83071" w:rsidRDefault="00A83071" w:rsidP="00691375">
      <w:pPr>
        <w:spacing w:after="0" w:line="240" w:lineRule="auto"/>
      </w:pPr>
      <w:r>
        <w:separator/>
      </w:r>
    </w:p>
  </w:endnote>
  <w:endnote w:type="continuationSeparator" w:id="0">
    <w:p w14:paraId="54397C83" w14:textId="77777777" w:rsidR="00A83071" w:rsidRDefault="00A83071" w:rsidP="006913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8B18B19" w14:textId="77777777" w:rsidR="00A83071" w:rsidRDefault="00A83071" w:rsidP="00691375">
      <w:pPr>
        <w:spacing w:after="0" w:line="240" w:lineRule="auto"/>
      </w:pPr>
      <w:r>
        <w:separator/>
      </w:r>
    </w:p>
  </w:footnote>
  <w:footnote w:type="continuationSeparator" w:id="0">
    <w:p w14:paraId="10656616" w14:textId="77777777" w:rsidR="00A83071" w:rsidRDefault="00A83071" w:rsidP="0069137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41D5F"/>
    <w:rsid w:val="0030426F"/>
    <w:rsid w:val="00446DEE"/>
    <w:rsid w:val="00621039"/>
    <w:rsid w:val="00650478"/>
    <w:rsid w:val="00691375"/>
    <w:rsid w:val="00935772"/>
    <w:rsid w:val="00A568A7"/>
    <w:rsid w:val="00A83071"/>
    <w:rsid w:val="00C24636"/>
    <w:rsid w:val="00CC43C1"/>
    <w:rsid w:val="00D01B24"/>
    <w:rsid w:val="00D41D5F"/>
    <w:rsid w:val="00E844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752323"/>
  <w15:chartTrackingRefBased/>
  <w15:docId w15:val="{A741A2CE-9E01-43AA-A7BE-4CB847474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MX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137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9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91375"/>
    <w:rPr>
      <w:lang w:val="es-MX"/>
    </w:rPr>
  </w:style>
  <w:style w:type="paragraph" w:styleId="Piedepgina">
    <w:name w:val="footer"/>
    <w:basedOn w:val="Normal"/>
    <w:link w:val="PiedepginaCar"/>
    <w:uiPriority w:val="99"/>
    <w:unhideWhenUsed/>
    <w:rsid w:val="0069137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91375"/>
    <w:rPr>
      <w:lang w:val="es-MX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1375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047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0478"/>
    <w:rPr>
      <w:rFonts w:ascii="Segoe UI" w:hAnsi="Segoe UI" w:cs="Segoe UI"/>
      <w:sz w:val="18"/>
      <w:szCs w:val="18"/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674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84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3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25D5AC1-9423-425A-ABF9-63CDB1987C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1</Pages>
  <Words>176</Words>
  <Characters>971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est</dc:creator>
  <cp:keywords/>
  <dc:description/>
  <cp:lastModifiedBy>vive conciente ac</cp:lastModifiedBy>
  <cp:revision>5</cp:revision>
  <cp:lastPrinted>2014-10-09T19:13:00Z</cp:lastPrinted>
  <dcterms:created xsi:type="dcterms:W3CDTF">2014-10-07T19:45:00Z</dcterms:created>
  <dcterms:modified xsi:type="dcterms:W3CDTF">2020-11-23T18:18:00Z</dcterms:modified>
</cp:coreProperties>
</file>